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23499F40" w:rsidR="00C34550" w:rsidRPr="000C5C98" w:rsidRDefault="000C5C98" w:rsidP="000C5C98">
      <w:pPr>
        <w:jc w:val="center"/>
        <w:rPr>
          <w:b/>
          <w:bCs/>
          <w:sz w:val="28"/>
          <w:szCs w:val="28"/>
        </w:rPr>
      </w:pPr>
      <w:r w:rsidRPr="000C5C98">
        <w:rPr>
          <w:b/>
          <w:bCs/>
          <w:sz w:val="28"/>
          <w:szCs w:val="28"/>
        </w:rPr>
        <w:fldChar w:fldCharType="begin"/>
      </w:r>
      <w:r w:rsidRPr="000C5C98">
        <w:rPr>
          <w:b/>
          <w:bCs/>
          <w:sz w:val="28"/>
          <w:szCs w:val="28"/>
        </w:rPr>
        <w:instrText xml:space="preserve"> DATE \@ "yyyy-MM-dd" </w:instrText>
      </w:r>
      <w:r w:rsidRPr="000C5C98">
        <w:rPr>
          <w:b/>
          <w:bCs/>
          <w:sz w:val="28"/>
          <w:szCs w:val="28"/>
        </w:rPr>
        <w:fldChar w:fldCharType="separate"/>
      </w:r>
      <w:r w:rsidR="00767292">
        <w:rPr>
          <w:b/>
          <w:bCs/>
          <w:noProof/>
          <w:sz w:val="28"/>
          <w:szCs w:val="28"/>
        </w:rPr>
        <w:t>2022-04-21</w:t>
      </w:r>
      <w:r w:rsidRPr="000C5C98">
        <w:rPr>
          <w:b/>
          <w:bCs/>
          <w:sz w:val="28"/>
          <w:szCs w:val="28"/>
        </w:rPr>
        <w:fldChar w:fldCharType="end"/>
      </w:r>
      <w:r w:rsidRPr="000C5C98">
        <w:rPr>
          <w:b/>
          <w:bCs/>
          <w:sz w:val="28"/>
          <w:szCs w:val="28"/>
        </w:rPr>
        <w:t xml:space="preserve"> 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300E49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52D76B93" w:rsidR="000C5C98" w:rsidRPr="008E61EF" w:rsidRDefault="00767292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  <w:lang w:val="de-DE"/>
                  </w:rPr>
                </w:pPr>
                <w:r>
                  <w:t>Steel Plate 01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15FEDFE" w:rsidR="000C5C98" w:rsidRDefault="000F0BA6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5168C5CE" w:rsidR="000C5C98" w:rsidRDefault="000F0BA6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394849C9" w:rsidR="00C95B81" w:rsidRDefault="000F0BA6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27042C55" w:rsidR="00C95B81" w:rsidRPr="008E61EF" w:rsidRDefault="000F0BA6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>Turn Kamera light off</w:t>
      </w:r>
    </w:p>
    <w:p w14:paraId="7D67BE4E" w14:textId="46D4388C" w:rsidR="000C5C98" w:rsidRDefault="000F0BA6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0D4F074C" w:rsidR="000C5C98" w:rsidRDefault="000F0BA6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ff</w:t>
      </w:r>
    </w:p>
    <w:p w14:paraId="1FD1093F" w14:textId="0D20F8C2" w:rsidR="000C5C98" w:rsidRDefault="000F0BA6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A8F9854" w14:textId="67C92BFB" w:rsidR="000C5C98" w:rsidRDefault="000F0BA6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290E1272" w:rsidR="00CC45E0" w:rsidRPr="008E61EF" w:rsidRDefault="000F0BA6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F75E0A">
                  <w:t>60</w:t>
                </w:r>
                <w:r w:rsidR="00272B41">
                  <w:t>°</w:t>
                </w:r>
                <w:r w:rsidR="00A442DA">
                  <w:t>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175E3054" w:rsidR="00CC45E0" w:rsidRPr="008E61EF" w:rsidRDefault="00F75E0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,002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2BBC6F5E" w:rsidR="00CC45E0" w:rsidRPr="008E61EF" w:rsidRDefault="00F75E0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Waage springt 0,005g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2120BA40" w:rsidR="009F3083" w:rsidRPr="008E61EF" w:rsidRDefault="00F75E0A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,749</w:t>
                </w:r>
                <w:r w:rsidR="00841444"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772F7EB3" w:rsidR="009F3083" w:rsidRPr="00C95D2A" w:rsidRDefault="00B6736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0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06D6FFC0" w:rsidR="009F3083" w:rsidRPr="00C95D2A" w:rsidRDefault="00B6736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:10</w:t>
                </w:r>
                <w:r w:rsidR="00C15D2F">
                  <w:t>min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17428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rPr>
              <w:lang w:val="de-DE"/>
            </w:r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06B9286B" w:rsidR="009F3083" w:rsidRPr="00C95D2A" w:rsidRDefault="00C15D2F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B67679">
                  <w:rPr>
                    <w:lang w:val="de-DE"/>
                  </w:rPr>
                  <w:t xml:space="preserve">1 </w:t>
                </w:r>
                <w:r w:rsidR="00A442DA" w:rsidRPr="00B67679">
                  <w:rPr>
                    <w:lang w:val="de-DE"/>
                  </w:rPr>
                  <w:t>min</w:t>
                </w:r>
                <w:r w:rsidRPr="00B67679">
                  <w:rPr>
                    <w:lang w:val="de-DE"/>
                  </w:rPr>
                  <w:t>, 5 min</w:t>
                </w:r>
                <w:r w:rsidR="00174289" w:rsidRPr="00B67679">
                  <w:rPr>
                    <w:lang w:val="de-DE"/>
                  </w:rPr>
                  <w:t>, 8min, 10 min</w:t>
                </w:r>
                <w:r w:rsidR="00F62E6F" w:rsidRPr="00B67679">
                  <w:rPr>
                    <w:lang w:val="de-DE"/>
                  </w:rPr>
                  <w:t xml:space="preserve">, </w:t>
                </w:r>
                <w:r w:rsidR="00B67679" w:rsidRPr="00B67679">
                  <w:rPr>
                    <w:lang w:val="de-DE"/>
                  </w:rPr>
                  <w:t>12min, 13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6A084809" w:rsidR="009F3083" w:rsidRPr="00C95D2A" w:rsidRDefault="00B6767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5:30min</w:t>
                </w:r>
              </w:p>
            </w:tc>
          </w:sdtContent>
        </w:sdt>
        <w:sdt>
          <w:sdtPr>
            <w:rPr>
              <w:lang w:val="de-DE"/>
            </w:r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600A1848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841444">
                  <w:rPr>
                    <w:lang w:val="de-DE"/>
                  </w:rPr>
                  <w:t xml:space="preserve"> </w:t>
                </w:r>
                <w:r w:rsidR="00174289" w:rsidRPr="00841444">
                  <w:rPr>
                    <w:lang w:val="de-DE"/>
                  </w:rPr>
                  <w:t>Kleines Haar auf der Platte gefunden zwischen 7 und 17</w:t>
                </w:r>
                <w:r w:rsidR="00F62E6F" w:rsidRPr="00841444">
                  <w:rPr>
                    <w:lang w:val="de-DE"/>
                  </w:rPr>
                  <w:t>, mit Druckluft und Pinzette (nicht die Platten berührt) versucht, kein Erfolg</w:t>
                </w:r>
                <w:r w:rsidR="00751B4F" w:rsidRPr="00841444">
                  <w:rPr>
                    <w:lang w:val="de-DE"/>
                  </w:rPr>
                  <w:t>. Ende, da zu viele kleine Blasen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210F4BDD" w:rsidR="009F3083" w:rsidRPr="00C95D2A" w:rsidRDefault="00B6767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3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44289052" w:rsidR="009F3083" w:rsidRPr="00C95D2A" w:rsidRDefault="00B6767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7:00min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5C2CDCF2" w:rsidR="009F3083" w:rsidRPr="00C95D2A" w:rsidRDefault="00B6767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9:30min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6548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11CA68C6" w:rsidR="009F3083" w:rsidRPr="00C95D2A" w:rsidRDefault="0065484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A22196">
                  <w:rPr>
                    <w:lang w:val="de-DE"/>
                  </w:rPr>
                  <w:t>20:17min</w:t>
                </w:r>
                <w:r w:rsidR="00A22196" w:rsidRPr="00A22196">
                  <w:rPr>
                    <w:lang w:val="de-DE"/>
                  </w:rPr>
                  <w:t xml:space="preserve"> </w:t>
                </w:r>
                <w:r w:rsidR="00A22196">
                  <w:t>dispenser in cnc 25:15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3EC269A9" w:rsidR="009F3083" w:rsidRPr="00C95D2A" w:rsidRDefault="0065484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654849">
                  <w:rPr>
                    <w:lang w:val="de-DE"/>
                  </w:rPr>
                  <w:t>Zuviel Klebstoff eingefüllt, Dispenser lässt sich nicht zusammen setzen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704B0AB2" w:rsidR="009F3083" w:rsidRPr="00C95D2A" w:rsidRDefault="00A2219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8: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366F9E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0CB6447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Phi / v / h / = 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1961ED8C" w:rsidR="009F3083" w:rsidRPr="00C95D2A" w:rsidRDefault="00A2219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8:40 start platte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AB08A3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4100F13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1C2CF8B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Phi / v / h / =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11F8A8F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6B79DDB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DFD656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169388C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Phi / v / h / =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50A089A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49A3E8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392D2666" w:rsidR="009F3083" w:rsidRPr="00C95D2A" w:rsidRDefault="000A39D3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Ende 45: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288D048D" w:rsidR="00C95B81" w:rsidRPr="00C95D2A" w:rsidRDefault="00734A33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Start messung 1 48:0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rPr>
              <w:lang w:val="en-GB"/>
            </w:r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0BD0ABFF" w:rsidR="00C95B81" w:rsidRPr="00855CFE" w:rsidRDefault="0071029F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855CFE">
                  <w:rPr>
                    <w:lang w:val="en-GB"/>
                  </w:rPr>
                  <w:t>Now waiting 1h 15min</w:t>
                </w:r>
                <w:r w:rsidR="00855CFE" w:rsidRPr="00855CFE">
                  <w:rPr>
                    <w:lang w:val="en-GB"/>
                  </w:rPr>
                  <w:t xml:space="preserve"> for measurement</w:t>
                </w:r>
                <w:r w:rsidRPr="00855CFE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118EB0EB" w:rsidR="00C95B81" w:rsidRPr="00C95D2A" w:rsidRDefault="004370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Starting 40 reps measurement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lastRenderedPageBreak/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AF4052C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5B6C9638" w14:textId="1B73CB17" w:rsidR="00C95B81" w:rsidRDefault="00C95B81" w:rsidP="000C5C98">
      <w:pPr>
        <w:rPr>
          <w:lang w:val="de-DE"/>
        </w:rPr>
      </w:pPr>
    </w:p>
    <w:p w14:paraId="4442F3D1" w14:textId="77777777" w:rsidR="00C95D2A" w:rsidRPr="00C95D2A" w:rsidRDefault="00C95D2A" w:rsidP="000C5C98">
      <w:pPr>
        <w:rPr>
          <w:lang w:val="de-DE"/>
        </w:rPr>
      </w:pPr>
    </w:p>
    <w:p w14:paraId="79FE7AB4" w14:textId="2618A20B" w:rsidR="00C95B81" w:rsidRDefault="00C23CAE" w:rsidP="00C23CAE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3CAE" w14:paraId="52177DA4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79BC8EC" w14:textId="1158A469" w:rsidR="00C23CAE" w:rsidRDefault="00C23CAE" w:rsidP="008E61EF">
            <w:pPr>
              <w:jc w:val="center"/>
            </w:pPr>
            <w:r>
              <w:t>Table Plot</w:t>
            </w:r>
          </w:p>
        </w:tc>
        <w:tc>
          <w:tcPr>
            <w:tcW w:w="4530" w:type="dxa"/>
          </w:tcPr>
          <w:p w14:paraId="7E77B995" w14:textId="159BCCFC" w:rsidR="00C23CAE" w:rsidRDefault="00C23CAE" w:rsidP="008E6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 Plot</w:t>
            </w:r>
          </w:p>
        </w:tc>
      </w:tr>
      <w:tr w:rsidR="00C23CAE" w14:paraId="6CC1DC84" w14:textId="7777777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sdt>
          <w:sdtPr>
            <w:id w:val="291021940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6A3BE7CC" w14:textId="209E28DC" w:rsidR="00C23CAE" w:rsidRDefault="00284B17" w:rsidP="00284B1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F1D043" wp14:editId="2668E176">
                      <wp:extent cx="1905635" cy="1905635"/>
                      <wp:effectExtent l="0" t="0" r="0" b="0"/>
                      <wp:docPr id="3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877134246"/>
            <w:showingPlcHdr/>
            <w:picture/>
          </w:sdtPr>
          <w:sdtEndPr/>
          <w:sdtContent>
            <w:tc>
              <w:tcPr>
                <w:tcW w:w="4530" w:type="dxa"/>
              </w:tcPr>
              <w:p w14:paraId="17387A8B" w14:textId="3EFEDEE4" w:rsidR="00C23CAE" w:rsidRDefault="00284B17" w:rsidP="00284B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3B055559" wp14:editId="3FA884E3">
                      <wp:extent cx="1905635" cy="1905635"/>
                      <wp:effectExtent l="0" t="0" r="0" b="0"/>
                      <wp:docPr id="32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23CAE" w14:paraId="2C9EAC5C" w14:textId="77777777" w:rsidTr="008E61EF">
        <w:trPr>
          <w:trHeight w:val="2244"/>
        </w:trPr>
        <w:sdt>
          <w:sdtPr>
            <w:id w:val="-1683661167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6435B2BB" w14:textId="56697FED" w:rsidR="00C23CAE" w:rsidRDefault="00284B17" w:rsidP="00284B1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B90BD1" wp14:editId="6EC9FFDC">
                      <wp:extent cx="1905635" cy="1905635"/>
                      <wp:effectExtent l="0" t="0" r="0" b="0"/>
                      <wp:docPr id="33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98336456"/>
            <w:showingPlcHdr/>
            <w:picture/>
          </w:sdtPr>
          <w:sdtEndPr/>
          <w:sdtContent>
            <w:tc>
              <w:tcPr>
                <w:tcW w:w="4530" w:type="dxa"/>
              </w:tcPr>
              <w:p w14:paraId="7B1696A8" w14:textId="2AEEE103" w:rsidR="00C23CAE" w:rsidRDefault="00284B17" w:rsidP="00284B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7B60B64D" wp14:editId="5FAA7F9F">
                      <wp:extent cx="1905635" cy="1905635"/>
                      <wp:effectExtent l="0" t="0" r="0" b="0"/>
                      <wp:docPr id="3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23CAE" w14:paraId="2B86FA99" w14:textId="7777777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sdt>
          <w:sdtPr>
            <w:id w:val="1913421349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5E470CAD" w14:textId="5912F7F6" w:rsidR="00C23CAE" w:rsidRDefault="00284B17" w:rsidP="00284B1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64E91C" wp14:editId="22F62C6C">
                      <wp:extent cx="1905635" cy="1905635"/>
                      <wp:effectExtent l="0" t="0" r="0" b="0"/>
                      <wp:docPr id="3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113742940"/>
            <w:showingPlcHdr/>
            <w:picture/>
          </w:sdtPr>
          <w:sdtEndPr/>
          <w:sdtContent>
            <w:tc>
              <w:tcPr>
                <w:tcW w:w="4530" w:type="dxa"/>
              </w:tcPr>
              <w:p w14:paraId="66BE3F15" w14:textId="050854E4" w:rsidR="00C23CAE" w:rsidRDefault="00284B17" w:rsidP="00284B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767D9C25" wp14:editId="229D3BB5">
                      <wp:extent cx="1905635" cy="1905635"/>
                      <wp:effectExtent l="0" t="0" r="0" b="0"/>
                      <wp:docPr id="3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1905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A0D3DF7" w14:textId="77777777" w:rsidR="00C23CAE" w:rsidRPr="00C23CAE" w:rsidRDefault="00C23CAE" w:rsidP="00C23CAE"/>
    <w:sectPr w:rsidR="00C23CAE" w:rsidRPr="00C23CAE" w:rsidSect="00C34550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1B1E" w14:textId="77777777" w:rsidR="000F0BA6" w:rsidRDefault="000F0BA6" w:rsidP="005964D3">
      <w:pPr>
        <w:spacing w:after="0" w:line="240" w:lineRule="auto"/>
      </w:pPr>
      <w:r>
        <w:separator/>
      </w:r>
    </w:p>
  </w:endnote>
  <w:endnote w:type="continuationSeparator" w:id="0">
    <w:p w14:paraId="147DF51A" w14:textId="77777777" w:rsidR="000F0BA6" w:rsidRDefault="000F0BA6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0696" w14:textId="77777777" w:rsidR="000F0BA6" w:rsidRDefault="000F0BA6" w:rsidP="005964D3">
      <w:pPr>
        <w:spacing w:after="0" w:line="240" w:lineRule="auto"/>
      </w:pPr>
      <w:r>
        <w:separator/>
      </w:r>
    </w:p>
  </w:footnote>
  <w:footnote w:type="continuationSeparator" w:id="0">
    <w:p w14:paraId="6F503FB3" w14:textId="77777777" w:rsidR="000F0BA6" w:rsidRDefault="000F0BA6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cumentProtection w:edit="forms"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361F0"/>
    <w:rsid w:val="000A39D3"/>
    <w:rsid w:val="000B1712"/>
    <w:rsid w:val="000C5C98"/>
    <w:rsid w:val="000F0BA6"/>
    <w:rsid w:val="00174289"/>
    <w:rsid w:val="00272B41"/>
    <w:rsid w:val="00274D25"/>
    <w:rsid w:val="00284B17"/>
    <w:rsid w:val="00300E49"/>
    <w:rsid w:val="00361F5C"/>
    <w:rsid w:val="00437039"/>
    <w:rsid w:val="00515751"/>
    <w:rsid w:val="005964D3"/>
    <w:rsid w:val="005D058F"/>
    <w:rsid w:val="0061737A"/>
    <w:rsid w:val="00654849"/>
    <w:rsid w:val="006D7E67"/>
    <w:rsid w:val="006E3EFD"/>
    <w:rsid w:val="0071029F"/>
    <w:rsid w:val="00734A33"/>
    <w:rsid w:val="00751B4F"/>
    <w:rsid w:val="00767292"/>
    <w:rsid w:val="00841444"/>
    <w:rsid w:val="00855CFE"/>
    <w:rsid w:val="008E61EF"/>
    <w:rsid w:val="009F3083"/>
    <w:rsid w:val="00A22196"/>
    <w:rsid w:val="00A442DA"/>
    <w:rsid w:val="00AD6AAC"/>
    <w:rsid w:val="00B67364"/>
    <w:rsid w:val="00B67679"/>
    <w:rsid w:val="00C15D2F"/>
    <w:rsid w:val="00C23CAE"/>
    <w:rsid w:val="00C34550"/>
    <w:rsid w:val="00C95B81"/>
    <w:rsid w:val="00C95D2A"/>
    <w:rsid w:val="00CC45E0"/>
    <w:rsid w:val="00D21C76"/>
    <w:rsid w:val="00D34784"/>
    <w:rsid w:val="00D909AE"/>
    <w:rsid w:val="00DE18D2"/>
    <w:rsid w:val="00E11442"/>
    <w:rsid w:val="00E27926"/>
    <w:rsid w:val="00F62E6F"/>
    <w:rsid w:val="00F75E0A"/>
    <w:rsid w:val="00F81AD9"/>
    <w:rsid w:val="00FE7ACC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AC3D97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AC3D97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AC3D97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AC3D97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AC3D97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AC3D97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AC3D97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AC3D97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AC3D97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AC3D97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AC3D97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AC3D97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AC3D97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AC3D97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AC3D97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AC3D97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AC3D97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AC3D97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AC3D97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AC3D97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AC3D97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AC3D97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AC3D97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AC3D97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AC3D97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AC3D97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AC3D97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AC3D97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AC3D97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AC3D97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AC3D97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AC3D97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AC3D97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AC3D97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AC3D97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AC3D97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AC3D97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AC3D97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AC3D97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AC3D97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AC3D97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AC3D97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AC3D97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AC3D97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AC3D97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AC3D97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AC3D97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AC3D97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AC3D97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76A04"/>
    <w:rsid w:val="00456428"/>
    <w:rsid w:val="004B5F60"/>
    <w:rsid w:val="004C43D0"/>
    <w:rsid w:val="005426B9"/>
    <w:rsid w:val="00A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8</cp:revision>
  <dcterms:created xsi:type="dcterms:W3CDTF">2022-04-21T10:57:00Z</dcterms:created>
  <dcterms:modified xsi:type="dcterms:W3CDTF">2022-04-21T15:41:00Z</dcterms:modified>
</cp:coreProperties>
</file>